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F9" w:rsidRDefault="003B3BF9" w:rsidP="003B3BF9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Příloha č. 1</w:t>
      </w: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365C7C" w:rsidP="003B3BF9">
      <w:pPr>
        <w:jc w:val="both"/>
        <w:rPr>
          <w:b/>
          <w:sz w:val="28"/>
        </w:rPr>
      </w:pPr>
      <w:r>
        <w:rPr>
          <w:b/>
          <w:sz w:val="28"/>
        </w:rPr>
        <w:t>R</w:t>
      </w:r>
      <w:r w:rsidR="003B3BF9">
        <w:rPr>
          <w:b/>
          <w:sz w:val="28"/>
        </w:rPr>
        <w:t>ozpoč</w:t>
      </w:r>
      <w:r>
        <w:rPr>
          <w:b/>
          <w:sz w:val="28"/>
        </w:rPr>
        <w:t>et</w:t>
      </w:r>
      <w:r w:rsidR="003B3BF9">
        <w:rPr>
          <w:b/>
          <w:sz w:val="28"/>
        </w:rPr>
        <w:t xml:space="preserve"> městského obvodu Slezská Ostrava pro rok 201</w:t>
      </w:r>
      <w:r w:rsidR="006A6BC8">
        <w:rPr>
          <w:b/>
          <w:sz w:val="28"/>
        </w:rPr>
        <w:t>8</w:t>
      </w:r>
    </w:p>
    <w:p w:rsidR="003B3BF9" w:rsidRDefault="003B3BF9" w:rsidP="003B3BF9">
      <w:pPr>
        <w:jc w:val="both"/>
        <w:rPr>
          <w:b/>
          <w:sz w:val="28"/>
        </w:rPr>
      </w:pPr>
    </w:p>
    <w:p w:rsidR="003B3BF9" w:rsidRDefault="003B3BF9" w:rsidP="003B3BF9">
      <w:pPr>
        <w:jc w:val="both"/>
      </w:pPr>
      <w:r>
        <w:t xml:space="preserve"> </w:t>
      </w:r>
    </w:p>
    <w:p w:rsidR="003B3BF9" w:rsidRDefault="003B3BF9" w:rsidP="003B3BF9">
      <w:pPr>
        <w:tabs>
          <w:tab w:val="left" w:pos="567"/>
        </w:tabs>
        <w:jc w:val="both"/>
      </w:pPr>
      <w:r>
        <w:t xml:space="preserve">     </w:t>
      </w:r>
      <w:r>
        <w:tab/>
      </w:r>
      <w:r w:rsidR="00365C7C">
        <w:t>R</w:t>
      </w:r>
      <w:r>
        <w:t>ozpoč</w:t>
      </w:r>
      <w:r w:rsidR="00365C7C">
        <w:t>et</w:t>
      </w:r>
      <w:r>
        <w:t xml:space="preserve"> byl sestaven </w:t>
      </w:r>
      <w:r>
        <w:rPr>
          <w:b/>
        </w:rPr>
        <w:t xml:space="preserve">v souladu s obecně závaznou vyhláškou města </w:t>
      </w:r>
      <w:proofErr w:type="gramStart"/>
      <w:r>
        <w:rPr>
          <w:b/>
        </w:rPr>
        <w:t xml:space="preserve">Ostravy </w:t>
      </w:r>
      <w:r w:rsidR="00365C7C">
        <w:rPr>
          <w:b/>
        </w:rPr>
        <w:t xml:space="preserve">                </w:t>
      </w:r>
      <w:r>
        <w:rPr>
          <w:b/>
        </w:rPr>
        <w:t>č.</w:t>
      </w:r>
      <w:proofErr w:type="gramEnd"/>
      <w:r>
        <w:rPr>
          <w:b/>
        </w:rPr>
        <w:t xml:space="preserve"> 1</w:t>
      </w:r>
      <w:r w:rsidR="008A7E1C">
        <w:rPr>
          <w:b/>
        </w:rPr>
        <w:t>4</w:t>
      </w:r>
      <w:r>
        <w:rPr>
          <w:b/>
        </w:rPr>
        <w:t>/20</w:t>
      </w:r>
      <w:r w:rsidR="008A7E1C">
        <w:rPr>
          <w:b/>
        </w:rPr>
        <w:t>13</w:t>
      </w:r>
      <w:r w:rsidR="00474B18">
        <w:rPr>
          <w:b/>
        </w:rPr>
        <w:t>,</w:t>
      </w:r>
      <w:r>
        <w:t xml:space="preserve"> Statut města Ostravy, v platném znění, </w:t>
      </w:r>
      <w:r>
        <w:rPr>
          <w:b/>
        </w:rPr>
        <w:t>dle platné metodiky</w:t>
      </w:r>
      <w:r>
        <w:t xml:space="preserve"> sestavování návrhu  rozpočtu statutárního města Ostrava pro rok 201</w:t>
      </w:r>
      <w:r w:rsidR="006A6BC8">
        <w:t>8</w:t>
      </w:r>
      <w:r>
        <w:t xml:space="preserve"> a v souladu se </w:t>
      </w:r>
      <w:r>
        <w:rPr>
          <w:b/>
        </w:rPr>
        <w:t>Směrnicí</w:t>
      </w:r>
      <w:r>
        <w:t xml:space="preserve"> pro nakládání s finančními prostředky, postupy v účetnictví a jin</w:t>
      </w:r>
      <w:r w:rsidR="00474B18">
        <w:t xml:space="preserve">ými </w:t>
      </w:r>
      <w:r>
        <w:t>postupy</w:t>
      </w:r>
      <w:r w:rsidR="00602636">
        <w:t xml:space="preserve"> Úřadu městského obvodu Slezská Ostrava</w:t>
      </w:r>
      <w:r>
        <w:t>.</w:t>
      </w:r>
    </w:p>
    <w:p w:rsidR="003B3BF9" w:rsidRDefault="003B3BF9" w:rsidP="003B3BF9">
      <w:pPr>
        <w:tabs>
          <w:tab w:val="left" w:pos="567"/>
        </w:tabs>
        <w:jc w:val="both"/>
      </w:pPr>
    </w:p>
    <w:p w:rsidR="003B3BF9" w:rsidRDefault="003B3BF9" w:rsidP="003B3BF9">
      <w:pPr>
        <w:tabs>
          <w:tab w:val="left" w:pos="567"/>
        </w:tabs>
        <w:jc w:val="both"/>
      </w:pPr>
      <w:r>
        <w:t xml:space="preserve">     </w:t>
      </w:r>
      <w:r>
        <w:tab/>
        <w:t>K sestavení rozpočtu pro rok 201</w:t>
      </w:r>
      <w:r w:rsidR="006A6BC8">
        <w:t>8</w:t>
      </w:r>
      <w:r>
        <w:t xml:space="preserve"> byly použity návrhy a podklady jednotlivých odborů a </w:t>
      </w:r>
      <w:r w:rsidR="00474B18">
        <w:t xml:space="preserve">taktéž </w:t>
      </w:r>
      <w:r>
        <w:t>bylo přihlédnuto k předpokládanému výsledku hospodaření dosaženého v roce 201</w:t>
      </w:r>
      <w:r w:rsidR="006A6BC8">
        <w:t>7</w:t>
      </w:r>
      <w:r>
        <w:t xml:space="preserve">. </w:t>
      </w:r>
    </w:p>
    <w:p w:rsidR="003B3BF9" w:rsidRDefault="003B3BF9" w:rsidP="003B3BF9">
      <w:pPr>
        <w:tabs>
          <w:tab w:val="left" w:pos="567"/>
        </w:tabs>
        <w:jc w:val="both"/>
      </w:pPr>
    </w:p>
    <w:p w:rsidR="003B3BF9" w:rsidRPr="009D7F08" w:rsidRDefault="003B3BF9" w:rsidP="003B3BF9">
      <w:pPr>
        <w:tabs>
          <w:tab w:val="left" w:pos="426"/>
          <w:tab w:val="left" w:pos="6237"/>
        </w:tabs>
        <w:jc w:val="both"/>
      </w:pPr>
      <w:r>
        <w:t xml:space="preserve">        Rozpočet </w:t>
      </w:r>
      <w:r>
        <w:rPr>
          <w:b/>
        </w:rPr>
        <w:t>příjmů (2</w:t>
      </w:r>
      <w:r w:rsidR="00777818">
        <w:rPr>
          <w:b/>
        </w:rPr>
        <w:t>8</w:t>
      </w:r>
      <w:r w:rsidR="000B2ABC">
        <w:rPr>
          <w:b/>
        </w:rPr>
        <w:t>1.906</w:t>
      </w:r>
      <w:r>
        <w:rPr>
          <w:b/>
        </w:rPr>
        <w:t xml:space="preserve"> tis. Kč)</w:t>
      </w:r>
      <w:r>
        <w:t xml:space="preserve"> a </w:t>
      </w:r>
      <w:r>
        <w:rPr>
          <w:b/>
        </w:rPr>
        <w:t>výdajů (</w:t>
      </w:r>
      <w:r w:rsidR="00AC4CA2">
        <w:rPr>
          <w:b/>
        </w:rPr>
        <w:t>3</w:t>
      </w:r>
      <w:r w:rsidR="000B2ABC">
        <w:rPr>
          <w:b/>
        </w:rPr>
        <w:t>19</w:t>
      </w:r>
      <w:r>
        <w:rPr>
          <w:b/>
        </w:rPr>
        <w:t>.</w:t>
      </w:r>
      <w:r w:rsidR="000B2ABC">
        <w:rPr>
          <w:b/>
        </w:rPr>
        <w:t>678</w:t>
      </w:r>
      <w:r>
        <w:rPr>
          <w:b/>
        </w:rPr>
        <w:t xml:space="preserve"> tis. Kč)</w:t>
      </w:r>
      <w:r>
        <w:t xml:space="preserve"> je sestaven jako </w:t>
      </w:r>
      <w:r w:rsidR="003F6EE0">
        <w:t>schodkový, avšak tento schodek je vyrovnán zapojením úspor z minulých let</w:t>
      </w:r>
      <w:r w:rsidR="009D7F08">
        <w:t xml:space="preserve"> (přebytek ve výši</w:t>
      </w:r>
      <w:r w:rsidR="00AC4CA2">
        <w:t xml:space="preserve"> </w:t>
      </w:r>
      <w:r w:rsidR="006A6BC8">
        <w:t>37</w:t>
      </w:r>
      <w:r w:rsidR="00AC4CA2">
        <w:t>.</w:t>
      </w:r>
      <w:r w:rsidR="006A6BC8">
        <w:t>772</w:t>
      </w:r>
      <w:r w:rsidR="00AC4CA2">
        <w:t xml:space="preserve"> </w:t>
      </w:r>
      <w:r w:rsidR="009D7F08">
        <w:t xml:space="preserve">tis. Kč), tudíž celkové zdroje činí </w:t>
      </w:r>
      <w:r w:rsidR="00AC4CA2" w:rsidRPr="00AC4CA2">
        <w:rPr>
          <w:b/>
        </w:rPr>
        <w:t>3</w:t>
      </w:r>
      <w:r w:rsidR="000B2ABC">
        <w:rPr>
          <w:b/>
        </w:rPr>
        <w:t>19</w:t>
      </w:r>
      <w:r w:rsidR="009D7F08" w:rsidRPr="00AC4CA2">
        <w:rPr>
          <w:b/>
        </w:rPr>
        <w:t>.</w:t>
      </w:r>
      <w:r w:rsidR="000B2ABC">
        <w:rPr>
          <w:b/>
        </w:rPr>
        <w:t>678</w:t>
      </w:r>
      <w:r w:rsidR="009D7F08" w:rsidRPr="009D7F08">
        <w:rPr>
          <w:b/>
        </w:rPr>
        <w:t xml:space="preserve"> tis. Kč</w:t>
      </w:r>
      <w:r w:rsidR="009D7F08">
        <w:rPr>
          <w:b/>
        </w:rPr>
        <w:t xml:space="preserve">, výdaje rovněž </w:t>
      </w:r>
      <w:r w:rsidR="00AC4CA2">
        <w:rPr>
          <w:b/>
        </w:rPr>
        <w:t>3</w:t>
      </w:r>
      <w:r w:rsidR="000B2ABC">
        <w:rPr>
          <w:b/>
        </w:rPr>
        <w:t>19</w:t>
      </w:r>
      <w:r w:rsidR="009D7F08">
        <w:rPr>
          <w:b/>
        </w:rPr>
        <w:t>.</w:t>
      </w:r>
      <w:r w:rsidR="000B2ABC">
        <w:rPr>
          <w:b/>
        </w:rPr>
        <w:t>678</w:t>
      </w:r>
      <w:r w:rsidR="009D7F08">
        <w:rPr>
          <w:b/>
        </w:rPr>
        <w:t xml:space="preserve"> tis. Kč, proto </w:t>
      </w:r>
      <w:proofErr w:type="gramStart"/>
      <w:r w:rsidR="009D7F08" w:rsidRPr="009D7F08">
        <w:rPr>
          <w:b/>
          <w:u w:val="single"/>
        </w:rPr>
        <w:t>celkový  rozpočet</w:t>
      </w:r>
      <w:proofErr w:type="gramEnd"/>
      <w:r w:rsidR="009D7F08" w:rsidRPr="009D7F08">
        <w:rPr>
          <w:b/>
          <w:u w:val="single"/>
        </w:rPr>
        <w:t xml:space="preserve"> je vyrovnaný</w:t>
      </w:r>
      <w:r w:rsidR="009D7F08">
        <w:rPr>
          <w:b/>
          <w:u w:val="single"/>
        </w:rPr>
        <w:t xml:space="preserve"> </w:t>
      </w:r>
      <w:r w:rsidR="009D7F08" w:rsidRPr="009D7F08">
        <w:t xml:space="preserve">(dle zákona č. 250/2000 </w:t>
      </w:r>
      <w:r w:rsidR="00474B18">
        <w:t>S</w:t>
      </w:r>
      <w:r w:rsidR="009D7F08" w:rsidRPr="009D7F08">
        <w:t>b., o rozpočtových pravidlech</w:t>
      </w:r>
      <w:r w:rsidR="00474B18">
        <w:t xml:space="preserve"> územních rozpočtů</w:t>
      </w:r>
      <w:r w:rsidR="009D7F08" w:rsidRPr="009D7F08">
        <w:t>, v platném znění).</w:t>
      </w:r>
    </w:p>
    <w:p w:rsidR="003B3BF9" w:rsidRDefault="003B3BF9" w:rsidP="003B3BF9">
      <w:pPr>
        <w:tabs>
          <w:tab w:val="left" w:pos="426"/>
        </w:tabs>
        <w:jc w:val="both"/>
      </w:pPr>
      <w:r>
        <w:t xml:space="preserve">    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  <w:r>
        <w:t xml:space="preserve">      Celkové příjmy </w:t>
      </w:r>
      <w:r w:rsidR="009D7F08">
        <w:t xml:space="preserve">(celkové zdroje) </w:t>
      </w:r>
      <w:r>
        <w:t>roku 201</w:t>
      </w:r>
      <w:r w:rsidR="006A6BC8">
        <w:t>8</w:t>
      </w:r>
      <w:r>
        <w:t xml:space="preserve"> jsou </w:t>
      </w:r>
      <w:r w:rsidR="00777818">
        <w:t xml:space="preserve">cca o </w:t>
      </w:r>
      <w:r w:rsidR="000B2ABC">
        <w:t>5</w:t>
      </w:r>
      <w:r w:rsidR="00777818">
        <w:t xml:space="preserve"> mil Kč vyšší než</w:t>
      </w:r>
      <w:r w:rsidR="006A6BC8">
        <w:t xml:space="preserve"> v roce</w:t>
      </w:r>
      <w:r>
        <w:t xml:space="preserve"> 201</w:t>
      </w:r>
      <w:r w:rsidR="006A6BC8">
        <w:t>7 (314.640 tis. Kč)</w:t>
      </w:r>
      <w:r w:rsidR="0023351A">
        <w:t xml:space="preserve"> a to i p</w:t>
      </w:r>
      <w:r w:rsidR="006A6BC8">
        <w:t>řesto</w:t>
      </w:r>
      <w:r w:rsidR="0023351A">
        <w:t xml:space="preserve">, </w:t>
      </w:r>
      <w:r w:rsidR="006A6BC8">
        <w:t>že tentokrát zapojujeme</w:t>
      </w:r>
      <w:r w:rsidR="0076500D">
        <w:t xml:space="preserve"> přebyt</w:t>
      </w:r>
      <w:r w:rsidR="006A6BC8">
        <w:t>ek</w:t>
      </w:r>
      <w:r w:rsidR="0076500D">
        <w:t xml:space="preserve"> z minulých let</w:t>
      </w:r>
      <w:r w:rsidR="00471399">
        <w:t xml:space="preserve"> – částk</w:t>
      </w:r>
      <w:r w:rsidR="0023351A">
        <w:t>u</w:t>
      </w:r>
      <w:r w:rsidR="00471399">
        <w:t xml:space="preserve"> </w:t>
      </w:r>
      <w:r w:rsidR="006A6BC8">
        <w:t>32.772</w:t>
      </w:r>
      <w:r w:rsidR="00471399">
        <w:t xml:space="preserve"> tis. Kč, tj. přebytek z rezervy roku 201</w:t>
      </w:r>
      <w:r w:rsidR="006A6BC8">
        <w:t>7</w:t>
      </w:r>
      <w:r w:rsidR="00471399">
        <w:t>, s jejíž použitím bylo počítáno na investiční akce zahajované v roce 2017</w:t>
      </w:r>
      <w:r w:rsidR="0023351A">
        <w:t xml:space="preserve"> a 2018 a</w:t>
      </w:r>
      <w:r w:rsidR="00471399">
        <w:t xml:space="preserve"> částk</w:t>
      </w:r>
      <w:r w:rsidR="0023351A">
        <w:t>u</w:t>
      </w:r>
      <w:r w:rsidR="00471399">
        <w:t xml:space="preserve"> </w:t>
      </w:r>
      <w:r w:rsidR="006A6BC8">
        <w:t>5</w:t>
      </w:r>
      <w:r w:rsidR="00471399">
        <w:t>.000 tis. Kč, tj. zapojení předpokládaného přebytku z roku 201</w:t>
      </w:r>
      <w:r w:rsidR="0023351A">
        <w:t>7, cca o 35 mil Kč méně než v roce 2017.</w:t>
      </w:r>
      <w:r w:rsidR="00471399">
        <w:t xml:space="preserve"> </w:t>
      </w:r>
      <w:r w:rsidR="0023351A">
        <w:t>N</w:t>
      </w:r>
      <w:r w:rsidR="007E445A">
        <w:t xml:space="preserve">árůst </w:t>
      </w:r>
      <w:r w:rsidR="008B7ACB">
        <w:t xml:space="preserve">příjmů </w:t>
      </w:r>
      <w:r w:rsidR="007E445A">
        <w:t xml:space="preserve">je z důvodu </w:t>
      </w:r>
      <w:r w:rsidR="0023351A">
        <w:t xml:space="preserve">navýšení neúčelové neinvestiční dotace ze statutárního města a to o </w:t>
      </w:r>
      <w:r w:rsidR="008B7ACB">
        <w:t xml:space="preserve">cca 25 mil. Kč, neúčelové investiční dotace o cca o 11 mil Kč, </w:t>
      </w:r>
      <w:r w:rsidR="00777818">
        <w:t xml:space="preserve">neinvestiční dotace z města ve výši 6.865 (zapojeno do rozpočtu </w:t>
      </w:r>
      <w:proofErr w:type="spellStart"/>
      <w:r w:rsidR="00777818">
        <w:t>OTSKZaH</w:t>
      </w:r>
      <w:proofErr w:type="spellEnd"/>
      <w:r w:rsidR="00777818">
        <w:t xml:space="preserve">) a </w:t>
      </w:r>
      <w:r w:rsidR="007E445A">
        <w:t>investiční dotace</w:t>
      </w:r>
      <w:r w:rsidR="00AD57F7">
        <w:t xml:space="preserve"> z města </w:t>
      </w:r>
      <w:r w:rsidR="007E445A">
        <w:t xml:space="preserve">ve výši </w:t>
      </w:r>
      <w:r w:rsidR="0078781F">
        <w:t>2</w:t>
      </w:r>
      <w:r w:rsidR="007E445A">
        <w:t>.</w:t>
      </w:r>
      <w:r w:rsidR="0078781F">
        <w:t>285</w:t>
      </w:r>
      <w:r w:rsidR="007E445A">
        <w:t xml:space="preserve"> tis. Kč</w:t>
      </w:r>
      <w:r w:rsidR="0078781F">
        <w:t xml:space="preserve"> (zapojeno do rozpočtu </w:t>
      </w:r>
      <w:proofErr w:type="spellStart"/>
      <w:r w:rsidR="0078781F">
        <w:t>OROaVZ</w:t>
      </w:r>
      <w:proofErr w:type="spellEnd"/>
      <w:r w:rsidR="0078781F">
        <w:t xml:space="preserve">). </w:t>
      </w:r>
      <w:r>
        <w:t>Jinak předpokládáme ostatní příjmy přibližně ve stejné výši jako v roce 201</w:t>
      </w:r>
      <w:r w:rsidR="0078781F">
        <w:t>7</w:t>
      </w:r>
      <w:r>
        <w:t xml:space="preserve">. </w:t>
      </w:r>
    </w:p>
    <w:p w:rsidR="00D62EE8" w:rsidRDefault="003B3BF9" w:rsidP="003B3BF9">
      <w:pPr>
        <w:tabs>
          <w:tab w:val="left" w:pos="426"/>
          <w:tab w:val="left" w:pos="6237"/>
        </w:tabs>
        <w:jc w:val="both"/>
      </w:pPr>
      <w:r>
        <w:t xml:space="preserve">      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  <w:r>
        <w:tab/>
        <w:t>Ve výdajích je rozpoč</w:t>
      </w:r>
      <w:r w:rsidR="00365C7C">
        <w:t>et</w:t>
      </w:r>
      <w:r>
        <w:t xml:space="preserve"> konstruován tak, aby byla zajištěna vyrovnaná bilance příjmů a výdajů městského obvodu. V porovnání s rozpočtem roku 201</w:t>
      </w:r>
      <w:r w:rsidR="0078781F">
        <w:t>7</w:t>
      </w:r>
      <w:r>
        <w:t xml:space="preserve"> jsou výdaje rovněž </w:t>
      </w:r>
      <w:r w:rsidR="00777818">
        <w:t xml:space="preserve">o něco vyšší, cca o </w:t>
      </w:r>
      <w:r w:rsidR="000B2ABC">
        <w:t>5</w:t>
      </w:r>
      <w:r w:rsidR="00777818">
        <w:t xml:space="preserve"> mil. Kč</w:t>
      </w:r>
      <w:r w:rsidR="00BB4957">
        <w:t>.</w:t>
      </w:r>
      <w:r w:rsidR="00F27F44">
        <w:t xml:space="preserve"> </w:t>
      </w:r>
      <w:r w:rsidR="00CC678A">
        <w:t>N</w:t>
      </w:r>
      <w:r>
        <w:t xml:space="preserve">a položce rezervy </w:t>
      </w:r>
      <w:r w:rsidR="00CC678A">
        <w:t xml:space="preserve">je </w:t>
      </w:r>
      <w:r>
        <w:t xml:space="preserve">ponechána částka </w:t>
      </w:r>
      <w:r w:rsidR="0078781F">
        <w:t>32</w:t>
      </w:r>
      <w:r w:rsidR="00D62EE8">
        <w:t>.</w:t>
      </w:r>
      <w:r w:rsidR="0078781F">
        <w:t>772</w:t>
      </w:r>
      <w:r w:rsidR="00D62EE8">
        <w:t xml:space="preserve"> tis. Kč, která je plánována na zahajované investiční akce v roce 201</w:t>
      </w:r>
      <w:r w:rsidR="0078781F">
        <w:t>8</w:t>
      </w:r>
      <w:r w:rsidR="00D62EE8">
        <w:t xml:space="preserve"> (např. Domov pro seniory Hladnovská, regenerace sídliště </w:t>
      </w:r>
      <w:proofErr w:type="spellStart"/>
      <w:r w:rsidR="00D62EE8">
        <w:t>Muglinov</w:t>
      </w:r>
      <w:proofErr w:type="spellEnd"/>
      <w:r w:rsidR="00D62EE8">
        <w:t xml:space="preserve"> 5. etapa</w:t>
      </w:r>
      <w:r w:rsidR="0078781F">
        <w:t>, modernizace ZŠ a</w:t>
      </w:r>
      <w:r w:rsidR="00D62EE8">
        <w:t xml:space="preserve"> další)</w:t>
      </w:r>
      <w:r w:rsidR="00E97526">
        <w:t xml:space="preserve"> a částka </w:t>
      </w:r>
      <w:r w:rsidR="0078781F">
        <w:t>716</w:t>
      </w:r>
      <w:r w:rsidR="00E97526">
        <w:t xml:space="preserve"> tis. Kč jako rezerva dle potřeby. </w:t>
      </w:r>
      <w:r w:rsidR="0078781F">
        <w:t xml:space="preserve">Další investiční rezervu tvoří částka ve výši 8.403 tis. Kč na další investiční akce. </w:t>
      </w:r>
    </w:p>
    <w:p w:rsidR="0069629E" w:rsidRDefault="003B3BF9" w:rsidP="0069629E">
      <w:pPr>
        <w:tabs>
          <w:tab w:val="left" w:pos="426"/>
          <w:tab w:val="left" w:pos="6237"/>
        </w:tabs>
        <w:jc w:val="both"/>
      </w:pPr>
      <w:r>
        <w:t xml:space="preserve">       Všechny výdajové položky jsou tvořeny tak, aby byl zajištěn nejnutnější provoz úřadu a byly pokryty základní požadavky jednotlivých odborů pro zabezpečení jejich činností. Výdaje všech odborů byly rozpočtovány ve výši schváleného rozpočtu na rok 201</w:t>
      </w:r>
      <w:r w:rsidR="0078781F">
        <w:t>7</w:t>
      </w:r>
      <w:r>
        <w:t>, popřípadě nutnost navýšení rozpočtu bylo nutno řádně odůvodnit. Z předložených tabulek a rozpisu rozpočtu je vidět, že většina odborů má výdaje pro rok 201</w:t>
      </w:r>
      <w:r w:rsidR="0078781F">
        <w:t>8</w:t>
      </w:r>
      <w:r w:rsidR="00B4158D">
        <w:t xml:space="preserve"> </w:t>
      </w:r>
      <w:r w:rsidR="0047199A">
        <w:t>na</w:t>
      </w:r>
      <w:r w:rsidR="0078781F">
        <w:t xml:space="preserve"> stejné výši</w:t>
      </w:r>
      <w:r w:rsidR="00B4158D">
        <w:t>.</w:t>
      </w:r>
      <w:r w:rsidR="0047199A">
        <w:t xml:space="preserve"> </w:t>
      </w:r>
      <w:r w:rsidR="00BE5EBF">
        <w:t>O</w:t>
      </w:r>
      <w:r w:rsidR="00CC678A">
        <w:t>dbor rozvoje obvodu a veřejné zakázky má pro rok 201</w:t>
      </w:r>
      <w:r w:rsidR="0078781F">
        <w:t>8</w:t>
      </w:r>
      <w:r w:rsidR="00CC678A">
        <w:t xml:space="preserve"> navýšený rozpočet</w:t>
      </w:r>
      <w:r w:rsidR="00C47FE7">
        <w:t xml:space="preserve"> na projektové dokumentace</w:t>
      </w:r>
      <w:r w:rsidR="00CC678A">
        <w:t xml:space="preserve">, a </w:t>
      </w:r>
      <w:r w:rsidR="00977852">
        <w:t>další finance jsou vázány v rezervě na plánované akce.</w:t>
      </w:r>
      <w:r w:rsidR="00BE5EBF">
        <w:t xml:space="preserve"> O</w:t>
      </w:r>
      <w:r>
        <w:t xml:space="preserve">dbor </w:t>
      </w:r>
      <w:proofErr w:type="spellStart"/>
      <w:r>
        <w:t>TSKZaH</w:t>
      </w:r>
      <w:proofErr w:type="spellEnd"/>
      <w:r>
        <w:t xml:space="preserve"> </w:t>
      </w:r>
      <w:r w:rsidR="00BE5EBF">
        <w:t>má navýšení rozpočtu z důvodu navýšení dotace na Ústřední hřbitov (</w:t>
      </w:r>
      <w:r w:rsidR="00977852">
        <w:t>8.5</w:t>
      </w:r>
      <w:r w:rsidR="00BE5EBF">
        <w:t xml:space="preserve">00 tis. Kč) a </w:t>
      </w:r>
      <w:r w:rsidR="00977852">
        <w:t>navýšení na opravy silnic a komunikací</w:t>
      </w:r>
      <w:r w:rsidR="00BE5EBF">
        <w:t xml:space="preserve"> (</w:t>
      </w:r>
      <w:r w:rsidR="00777818">
        <w:t>10</w:t>
      </w:r>
      <w:r w:rsidR="00BE5EBF">
        <w:t>.</w:t>
      </w:r>
      <w:r w:rsidR="00777818">
        <w:t>865</w:t>
      </w:r>
      <w:r w:rsidR="00BE5EBF">
        <w:t xml:space="preserve"> tis. Kč). Nárůst rozpočtu má i odbor vnitřních věcí a to zejména na položce </w:t>
      </w:r>
      <w:r w:rsidR="0050103C">
        <w:t xml:space="preserve">platy a pojistné na sociální zabezpečení a veřejné zdravotní pojištění (navýšení platů o </w:t>
      </w:r>
      <w:r w:rsidR="00977852">
        <w:t>10</w:t>
      </w:r>
      <w:r w:rsidR="0050103C">
        <w:t>% dle nařízení vlády</w:t>
      </w:r>
      <w:r w:rsidR="00EF459D">
        <w:t xml:space="preserve"> čís. 3</w:t>
      </w:r>
      <w:r w:rsidR="00977852">
        <w:t>40</w:t>
      </w:r>
      <w:r w:rsidR="00EF459D">
        <w:t>/201</w:t>
      </w:r>
      <w:r w:rsidR="00977852">
        <w:t>7</w:t>
      </w:r>
      <w:r w:rsidR="00EF459D">
        <w:t xml:space="preserve"> Sb., kterým se mění nařízení vlády čís. 564/2006 Sb., o platových poměrech zaměstnanců ve veřejných službách a správě, ve znění pozdějších předpisů</w:t>
      </w:r>
      <w:r w:rsidR="0050103C">
        <w:t>).</w:t>
      </w:r>
    </w:p>
    <w:p w:rsidR="003B3BF9" w:rsidRDefault="003B3BF9" w:rsidP="003B3BF9">
      <w:pPr>
        <w:tabs>
          <w:tab w:val="left" w:pos="426"/>
          <w:tab w:val="left" w:pos="6237"/>
        </w:tabs>
        <w:jc w:val="both"/>
      </w:pPr>
    </w:p>
    <w:p w:rsidR="003B3BF9" w:rsidRDefault="003B3BF9" w:rsidP="003B3BF9">
      <w:pPr>
        <w:tabs>
          <w:tab w:val="left" w:pos="426"/>
          <w:tab w:val="left" w:pos="6237"/>
        </w:tabs>
        <w:jc w:val="both"/>
      </w:pPr>
    </w:p>
    <w:p w:rsidR="003B3BF9" w:rsidRDefault="003B3BF9" w:rsidP="003B3BF9">
      <w:pPr>
        <w:jc w:val="both"/>
      </w:pPr>
      <w:r>
        <w:t xml:space="preserve">       V rámci našeho rozpočtu jsou financovány i naše příspěvkové organizace tj. ZŠ a MŠ. Tak jako v roce 201</w:t>
      </w:r>
      <w:r w:rsidR="00977852">
        <w:t>7</w:t>
      </w:r>
      <w:r>
        <w:t xml:space="preserve"> je i v letošním roce pro každou příspěvkovou organizaci stanoven příspěvek </w:t>
      </w:r>
      <w:r>
        <w:lastRenderedPageBreak/>
        <w:t xml:space="preserve">a rovněž závazný ukazatel (částka na energie – teplo, plyn, voda, el. </w:t>
      </w:r>
      <w:proofErr w:type="gramStart"/>
      <w:r>
        <w:t>energie</w:t>
      </w:r>
      <w:proofErr w:type="gramEnd"/>
      <w:r>
        <w:t>,  odpisy  a plavecký výcvik), který organizace nesmí překročit. Pro rok 201</w:t>
      </w:r>
      <w:r w:rsidR="00977852">
        <w:t>8</w:t>
      </w:r>
      <w:r>
        <w:t xml:space="preserve"> </w:t>
      </w:r>
      <w:r w:rsidR="00852417">
        <w:t>je návrh</w:t>
      </w:r>
      <w:r>
        <w:t xml:space="preserve"> rozpoč</w:t>
      </w:r>
      <w:r w:rsidR="00852417">
        <w:t xml:space="preserve">tu </w:t>
      </w:r>
      <w:r w:rsidR="002308B0">
        <w:t xml:space="preserve">přibližně </w:t>
      </w:r>
      <w:r w:rsidR="002960D7">
        <w:t>o 1 mil. Kč vyšší než</w:t>
      </w:r>
      <w:r w:rsidR="0050103C">
        <w:t xml:space="preserve"> v roce 201</w:t>
      </w:r>
      <w:r w:rsidR="002960D7">
        <w:t>7</w:t>
      </w:r>
      <w:r w:rsidR="0050103C">
        <w:t xml:space="preserve">. Na položce rezerva má odbor </w:t>
      </w:r>
      <w:proofErr w:type="spellStart"/>
      <w:r w:rsidR="0050103C">
        <w:t>ŠaK</w:t>
      </w:r>
      <w:proofErr w:type="spellEnd"/>
      <w:r w:rsidR="0050103C">
        <w:t xml:space="preserve"> ponechanou částku ve výši 1.</w:t>
      </w:r>
      <w:r w:rsidR="002960D7">
        <w:t>029</w:t>
      </w:r>
      <w:r w:rsidR="0050103C">
        <w:t xml:space="preserve"> tis. Kč</w:t>
      </w:r>
      <w:r w:rsidR="002308B0">
        <w:t xml:space="preserve"> na financování drobných oprav a dalších nepředvídaných výd</w:t>
      </w:r>
      <w:r w:rsidR="00AD57F7">
        <w:t>a</w:t>
      </w:r>
      <w:r w:rsidR="002308B0">
        <w:t>jů škol a školek.</w:t>
      </w:r>
    </w:p>
    <w:p w:rsidR="003B3BF9" w:rsidRDefault="003B3BF9" w:rsidP="003B3BF9">
      <w:pPr>
        <w:jc w:val="both"/>
      </w:pPr>
    </w:p>
    <w:p w:rsidR="00632D6A" w:rsidRDefault="003B3BF9" w:rsidP="002308B0">
      <w:pPr>
        <w:jc w:val="both"/>
      </w:pPr>
      <w:r>
        <w:t xml:space="preserve">    </w:t>
      </w:r>
      <w:r w:rsidR="00D717EB">
        <w:t xml:space="preserve">Návrh rozpočtu </w:t>
      </w:r>
      <w:r>
        <w:t>příspěvkový</w:t>
      </w:r>
      <w:r w:rsidR="00D717EB">
        <w:t>ch</w:t>
      </w:r>
      <w:r>
        <w:t xml:space="preserve"> organizací </w:t>
      </w:r>
      <w:r w:rsidR="00D717EB">
        <w:t>připravuje odbor školství a kultury a je</w:t>
      </w:r>
      <w:r>
        <w:t xml:space="preserve"> stanoven </w:t>
      </w:r>
      <w:r w:rsidR="00D717EB">
        <w:t>dle</w:t>
      </w:r>
      <w:r>
        <w:t> několika hledisek</w:t>
      </w:r>
      <w:r w:rsidR="00D717EB">
        <w:t>:</w:t>
      </w:r>
      <w:r>
        <w:t xml:space="preserve"> podle počtu dětí a žáků, m</w:t>
      </w:r>
      <w:r>
        <w:rPr>
          <w:vertAlign w:val="superscript"/>
        </w:rPr>
        <w:t>2</w:t>
      </w:r>
      <w:r>
        <w:t xml:space="preserve"> úklidové plochy, velikosti pozemku na údržbu (včetně kácení stromů a odklízení sněhu z přístupových cest), režijních nákladů </w:t>
      </w:r>
      <w:proofErr w:type="gramStart"/>
      <w:r>
        <w:t>na  stravování</w:t>
      </w:r>
      <w:proofErr w:type="gramEnd"/>
      <w:r>
        <w:t xml:space="preserve">  dětí  a  žáků, stavu nemovitostí vzhledem k nutným opravám, vyhodnocení prověrek BOZP, požadavků Krajské hygienické stanice, a rovněž v souvislosti s finančními prostředky v rezer</w:t>
      </w:r>
      <w:r w:rsidR="00BD011D">
        <w:t>v</w:t>
      </w:r>
      <w:r>
        <w:t xml:space="preserve">ním a investičním fondu </w:t>
      </w:r>
      <w:r w:rsidR="009F354A">
        <w:t>a v</w:t>
      </w:r>
      <w:r>
        <w:t>ýsledky hospodaření za období leden – září 201</w:t>
      </w:r>
      <w:r w:rsidR="002960D7">
        <w:t>7</w:t>
      </w:r>
      <w:r>
        <w:t>.</w:t>
      </w: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166258" w:rsidRDefault="00166258" w:rsidP="002308B0">
      <w:pPr>
        <w:jc w:val="both"/>
      </w:pPr>
    </w:p>
    <w:p w:rsidR="00166258" w:rsidRDefault="00166258" w:rsidP="002308B0">
      <w:pPr>
        <w:jc w:val="both"/>
      </w:pPr>
    </w:p>
    <w:p w:rsidR="00166258" w:rsidRDefault="00166258" w:rsidP="002308B0">
      <w:pPr>
        <w:jc w:val="both"/>
      </w:pPr>
    </w:p>
    <w:p w:rsidR="00166258" w:rsidRDefault="00166258" w:rsidP="002308B0">
      <w:pPr>
        <w:jc w:val="both"/>
      </w:pPr>
    </w:p>
    <w:p w:rsidR="00BD011D" w:rsidRDefault="00BD011D" w:rsidP="002308B0">
      <w:pPr>
        <w:jc w:val="both"/>
      </w:pPr>
      <w:bookmarkStart w:id="0" w:name="_GoBack"/>
      <w:bookmarkEnd w:id="0"/>
    </w:p>
    <w:p w:rsidR="00BD011D" w:rsidRDefault="00BD011D" w:rsidP="002308B0">
      <w:pPr>
        <w:jc w:val="both"/>
      </w:pPr>
    </w:p>
    <w:p w:rsidR="00BD011D" w:rsidRPr="00166258" w:rsidRDefault="00BD011D" w:rsidP="00BD011D">
      <w:pPr>
        <w:rPr>
          <w:b/>
        </w:rPr>
      </w:pPr>
      <w:r w:rsidRPr="00166258">
        <w:rPr>
          <w:b/>
        </w:rPr>
        <w:t xml:space="preserve">   </w:t>
      </w:r>
      <w:r w:rsidR="00166258" w:rsidRPr="00166258">
        <w:rPr>
          <w:b/>
        </w:rPr>
        <w:t>R</w:t>
      </w:r>
      <w:r w:rsidRPr="00166258">
        <w:rPr>
          <w:b/>
          <w:sz w:val="28"/>
        </w:rPr>
        <w:t>ozpoč</w:t>
      </w:r>
      <w:r w:rsidR="00166258" w:rsidRPr="00166258">
        <w:rPr>
          <w:b/>
          <w:sz w:val="28"/>
        </w:rPr>
        <w:t>et</w:t>
      </w:r>
      <w:r w:rsidRPr="00166258">
        <w:rPr>
          <w:b/>
          <w:sz w:val="28"/>
        </w:rPr>
        <w:t xml:space="preserve"> pro rok 2018                                 </w:t>
      </w:r>
      <w:r w:rsidRPr="00166258">
        <w:rPr>
          <w:b/>
        </w:rPr>
        <w:t xml:space="preserve">                             </w:t>
      </w:r>
    </w:p>
    <w:p w:rsidR="00BD011D" w:rsidRDefault="00BD011D" w:rsidP="00BD011D">
      <w:r>
        <w:t xml:space="preserve">                                                                                                                                   v </w:t>
      </w:r>
      <w:proofErr w:type="spellStart"/>
      <w:proofErr w:type="gramStart"/>
      <w:r>
        <w:t>tis.Kč</w:t>
      </w:r>
      <w:proofErr w:type="spellEnd"/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2944"/>
      </w:tblGrid>
      <w:tr w:rsidR="00BD011D" w:rsidTr="007E2AED">
        <w:trPr>
          <w:jc w:val="center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pPr>
              <w:rPr>
                <w:b/>
              </w:rPr>
            </w:pPr>
            <w:r>
              <w:rPr>
                <w:b/>
              </w:rPr>
              <w:t>Odbor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rPr>
                <w:b/>
              </w:rPr>
              <w:t>Příjmy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11D" w:rsidRDefault="00BD011D" w:rsidP="007E2AED">
            <w:pPr>
              <w:rPr>
                <w:b/>
              </w:rPr>
            </w:pPr>
            <w:r>
              <w:rPr>
                <w:b/>
              </w:rPr>
              <w:t>Výdaje</w:t>
            </w:r>
          </w:p>
          <w:p w:rsidR="00BD011D" w:rsidRDefault="00BD011D" w:rsidP="007E2AED">
            <w:pPr>
              <w:rPr>
                <w:b/>
              </w:rPr>
            </w:pPr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Technické správy budov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1D" w:rsidRDefault="00BD011D" w:rsidP="007E2AED">
            <w:r>
              <w:t xml:space="preserve"> </w:t>
            </w:r>
          </w:p>
          <w:p w:rsidR="00BD011D" w:rsidRDefault="00BD011D" w:rsidP="007E2AED"/>
          <w:p w:rsidR="00BD011D" w:rsidRDefault="00BD011D" w:rsidP="007E2AED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26.860 energie</w:t>
            </w:r>
          </w:p>
          <w:p w:rsidR="00BD011D" w:rsidRDefault="00BD011D" w:rsidP="007E2AED">
            <w:r>
              <w:t xml:space="preserve"> </w:t>
            </w:r>
            <w:proofErr w:type="gramStart"/>
            <w:r>
              <w:t>24.399  opravy</w:t>
            </w:r>
            <w:proofErr w:type="gramEnd"/>
          </w:p>
          <w:p w:rsidR="00BD011D" w:rsidRDefault="00BD011D" w:rsidP="007E2AED">
            <w:r>
              <w:t xml:space="preserve"> 21.982 </w:t>
            </w:r>
            <w:proofErr w:type="spellStart"/>
            <w:proofErr w:type="gramStart"/>
            <w:r>
              <w:t>služby,ostatní</w:t>
            </w:r>
            <w:proofErr w:type="spellEnd"/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3 400  investice</w:t>
            </w:r>
            <w:proofErr w:type="gramEnd"/>
          </w:p>
          <w:p w:rsidR="00BD011D" w:rsidRDefault="00BD011D" w:rsidP="007E2AED">
            <w:r>
              <w:t xml:space="preserve"> </w:t>
            </w:r>
            <w:proofErr w:type="gramStart"/>
            <w:r>
              <w:t>76.641   celkem</w:t>
            </w:r>
            <w:proofErr w:type="gramEnd"/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Pro rozvoj obvodu a</w:t>
            </w:r>
          </w:p>
          <w:p w:rsidR="00BD011D" w:rsidRDefault="00BD011D" w:rsidP="007E2AED">
            <w:r>
              <w:t>veřejné zakázky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    </w:t>
            </w:r>
          </w:p>
          <w:p w:rsidR="00BD011D" w:rsidRDefault="00BD011D" w:rsidP="007E2AED">
            <w:r>
              <w:t xml:space="preserve">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  4.900     </w:t>
            </w:r>
            <w:proofErr w:type="spellStart"/>
            <w:r>
              <w:t>proj.dokumentace</w:t>
            </w:r>
            <w:proofErr w:type="spellEnd"/>
          </w:p>
          <w:p w:rsidR="00BD011D" w:rsidRDefault="00BD011D" w:rsidP="007E2AED">
            <w:r>
              <w:t xml:space="preserve">   4.057    převod z </w:t>
            </w:r>
            <w:proofErr w:type="gramStart"/>
            <w:r>
              <w:t>r.2016</w:t>
            </w:r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 w:rsidRPr="00A67F51"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2.285</w:t>
            </w:r>
            <w:r w:rsidRPr="00A67F51">
              <w:rPr>
                <w:u w:val="single"/>
              </w:rPr>
              <w:t xml:space="preserve">    </w:t>
            </w:r>
            <w:r>
              <w:rPr>
                <w:u w:val="single"/>
              </w:rPr>
              <w:t>převod</w:t>
            </w:r>
            <w:proofErr w:type="gramEnd"/>
            <w:r>
              <w:rPr>
                <w:u w:val="single"/>
              </w:rPr>
              <w:t xml:space="preserve"> z MMO</w:t>
            </w:r>
          </w:p>
          <w:p w:rsidR="00BD011D" w:rsidRPr="00A67F51" w:rsidRDefault="00BD011D" w:rsidP="007E2AED">
            <w:r w:rsidRPr="008E52BF">
              <w:t xml:space="preserve"> </w:t>
            </w:r>
            <w:proofErr w:type="gramStart"/>
            <w:r>
              <w:t>11</w:t>
            </w:r>
            <w:r w:rsidRPr="00A67F51">
              <w:t>.</w:t>
            </w:r>
            <w:r>
              <w:t>242</w:t>
            </w:r>
            <w:r w:rsidRPr="00A67F51">
              <w:t xml:space="preserve">     celkem</w:t>
            </w:r>
            <w:proofErr w:type="gramEnd"/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Územního plánu a stavebního řízen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   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11D" w:rsidRDefault="00BD011D" w:rsidP="007E2AED"/>
          <w:p w:rsidR="00BD011D" w:rsidRDefault="00BD011D" w:rsidP="007E2AED">
            <w:r>
              <w:t xml:space="preserve">        60</w:t>
            </w:r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011D" w:rsidRDefault="00BD011D" w:rsidP="007E2AED">
            <w:r>
              <w:t>Majetkové správy</w:t>
            </w:r>
          </w:p>
          <w:p w:rsidR="00BD011D" w:rsidRDefault="00BD011D" w:rsidP="007E2AED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</w:t>
            </w:r>
            <w:proofErr w:type="gramStart"/>
            <w:r>
              <w:t>52.000   bytové</w:t>
            </w:r>
            <w:proofErr w:type="gramEnd"/>
            <w:r>
              <w:t xml:space="preserve"> </w:t>
            </w:r>
            <w:proofErr w:type="spellStart"/>
            <w:r>
              <w:t>hosp</w:t>
            </w:r>
            <w:proofErr w:type="spellEnd"/>
            <w:r>
              <w:t>.</w:t>
            </w:r>
          </w:p>
          <w:p w:rsidR="00BD011D" w:rsidRDefault="00BD011D" w:rsidP="007E2AED">
            <w:r>
              <w:t xml:space="preserve">   2.370  </w:t>
            </w:r>
            <w:proofErr w:type="spellStart"/>
            <w:r>
              <w:t>nebyt</w:t>
            </w:r>
            <w:proofErr w:type="spellEnd"/>
            <w:r>
              <w:t xml:space="preserve">. </w:t>
            </w:r>
            <w:proofErr w:type="spellStart"/>
            <w:r>
              <w:t>hosp</w:t>
            </w:r>
            <w:proofErr w:type="spellEnd"/>
            <w:r>
              <w:t>.</w:t>
            </w:r>
          </w:p>
          <w:p w:rsidR="00BD011D" w:rsidRDefault="00BD011D" w:rsidP="007E2AED">
            <w:r>
              <w:t xml:space="preserve">      </w:t>
            </w:r>
            <w:proofErr w:type="gramStart"/>
            <w:r>
              <w:t>800  prodej</w:t>
            </w:r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proofErr w:type="gramStart"/>
            <w:r>
              <w:rPr>
                <w:u w:val="single"/>
              </w:rPr>
              <w:t>5.900  pronájem</w:t>
            </w:r>
            <w:proofErr w:type="gramEnd"/>
            <w:r>
              <w:rPr>
                <w:u w:val="single"/>
              </w:rPr>
              <w:t>, ostatní</w:t>
            </w:r>
          </w:p>
          <w:p w:rsidR="00BD011D" w:rsidRDefault="00BD011D" w:rsidP="007E2AED">
            <w:r>
              <w:t xml:space="preserve"> </w:t>
            </w:r>
            <w:proofErr w:type="gramStart"/>
            <w:r>
              <w:t>61.07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11D" w:rsidRDefault="00BD011D" w:rsidP="007E2AED">
            <w:r>
              <w:t xml:space="preserve"> </w:t>
            </w:r>
          </w:p>
          <w:p w:rsidR="00BD011D" w:rsidRDefault="00BD011D" w:rsidP="007E2AED">
            <w:r>
              <w:t xml:space="preserve">  4.020</w:t>
            </w:r>
          </w:p>
          <w:p w:rsidR="00BD011D" w:rsidRDefault="00BD011D" w:rsidP="007E2AED">
            <w:r w:rsidRPr="00A67F5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1.2</w:t>
            </w:r>
            <w:r w:rsidRPr="00A67F51">
              <w:rPr>
                <w:u w:val="single"/>
              </w:rPr>
              <w:t>00   výkupy</w:t>
            </w:r>
            <w:proofErr w:type="gramEnd"/>
            <w:r w:rsidRPr="00A67F51">
              <w:rPr>
                <w:u w:val="single"/>
              </w:rPr>
              <w:t xml:space="preserve"> –</w:t>
            </w:r>
            <w:r>
              <w:t xml:space="preserve"> </w:t>
            </w:r>
            <w:proofErr w:type="spellStart"/>
            <w:r>
              <w:t>invest</w:t>
            </w:r>
            <w:proofErr w:type="spellEnd"/>
            <w:r>
              <w:t>.</w:t>
            </w:r>
          </w:p>
          <w:p w:rsidR="00BD011D" w:rsidRDefault="00BD011D" w:rsidP="007E2AED">
            <w:r>
              <w:t xml:space="preserve">  </w:t>
            </w:r>
            <w:proofErr w:type="gramStart"/>
            <w:r>
              <w:t>5.220  celkem</w:t>
            </w:r>
            <w:proofErr w:type="gramEnd"/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Technické správy </w:t>
            </w:r>
            <w:proofErr w:type="spellStart"/>
            <w:r>
              <w:t>KZaH</w:t>
            </w:r>
            <w:proofErr w:type="spell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  </w:t>
            </w:r>
          </w:p>
          <w:p w:rsidR="00BD011D" w:rsidRDefault="00BD011D" w:rsidP="007E2AED">
            <w:r>
              <w:t xml:space="preserve">   3.450</w:t>
            </w:r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proofErr w:type="gramStart"/>
            <w:r>
              <w:rPr>
                <w:u w:val="single"/>
              </w:rPr>
              <w:t>700  poplatek</w:t>
            </w:r>
            <w:proofErr w:type="gramEnd"/>
            <w:r>
              <w:rPr>
                <w:u w:val="single"/>
              </w:rPr>
              <w:t xml:space="preserve"> za těžbu</w:t>
            </w:r>
          </w:p>
          <w:p w:rsidR="00BD011D" w:rsidRDefault="00BD011D" w:rsidP="007E2AED">
            <w:r>
              <w:t xml:space="preserve">   </w:t>
            </w:r>
            <w:proofErr w:type="gramStart"/>
            <w:r>
              <w:t>4.15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011D" w:rsidRDefault="00BD011D" w:rsidP="007E2AED">
            <w:r>
              <w:t xml:space="preserve"> </w:t>
            </w:r>
            <w:proofErr w:type="gramStart"/>
            <w:r>
              <w:t>25.955  opravy</w:t>
            </w:r>
            <w:proofErr w:type="gramEnd"/>
            <w:r>
              <w:t xml:space="preserve"> a udrž.</w:t>
            </w:r>
          </w:p>
          <w:p w:rsidR="00BD011D" w:rsidRDefault="00BD011D" w:rsidP="007E2AED">
            <w:r>
              <w:t xml:space="preserve"> </w:t>
            </w:r>
            <w:proofErr w:type="gramStart"/>
            <w:r>
              <w:t>26.355  nákup</w:t>
            </w:r>
            <w:proofErr w:type="gramEnd"/>
            <w:r>
              <w:t xml:space="preserve"> služeb</w:t>
            </w:r>
          </w:p>
          <w:p w:rsidR="00BD011D" w:rsidRDefault="00BD011D" w:rsidP="007E2AED">
            <w:r>
              <w:t xml:space="preserve">      </w:t>
            </w:r>
            <w:proofErr w:type="gramStart"/>
            <w:r>
              <w:t>150  ostatní</w:t>
            </w:r>
            <w:proofErr w:type="gramEnd"/>
          </w:p>
          <w:p w:rsidR="00BD011D" w:rsidRPr="00E742C7" w:rsidRDefault="00BD011D" w:rsidP="007E2AED">
            <w:pPr>
              <w:rPr>
                <w:u w:val="single"/>
              </w:rPr>
            </w:pPr>
            <w:r w:rsidRPr="00E742C7">
              <w:rPr>
                <w:u w:val="single"/>
              </w:rPr>
              <w:t xml:space="preserve">      </w:t>
            </w:r>
            <w:proofErr w:type="gramStart"/>
            <w:r w:rsidRPr="00E742C7">
              <w:rPr>
                <w:u w:val="single"/>
              </w:rPr>
              <w:t>100  investice</w:t>
            </w:r>
            <w:proofErr w:type="gramEnd"/>
            <w:r w:rsidRPr="00E742C7">
              <w:rPr>
                <w:u w:val="single"/>
              </w:rPr>
              <w:t xml:space="preserve">    </w:t>
            </w:r>
          </w:p>
          <w:p w:rsidR="00BD011D" w:rsidRDefault="00BD011D" w:rsidP="007E2AED">
            <w:r>
              <w:t xml:space="preserve"> 52.560</w:t>
            </w:r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Sociálních věc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     400 ostatní           </w:t>
            </w:r>
          </w:p>
          <w:p w:rsidR="00BD011D" w:rsidRDefault="00BD011D" w:rsidP="007E2AED">
            <w:pPr>
              <w:rPr>
                <w:u w:val="single"/>
              </w:rPr>
            </w:pPr>
            <w:r>
              <w:t xml:space="preserve">   </w:t>
            </w:r>
            <w:proofErr w:type="gramStart"/>
            <w:r>
              <w:t>2</w:t>
            </w:r>
            <w:r w:rsidRPr="00233928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Pr="00233928">
              <w:rPr>
                <w:u w:val="single"/>
              </w:rPr>
              <w:t>00  p</w:t>
            </w:r>
            <w:r>
              <w:rPr>
                <w:u w:val="single"/>
              </w:rPr>
              <w:t>oskytované</w:t>
            </w:r>
            <w:proofErr w:type="gramEnd"/>
            <w:r>
              <w:rPr>
                <w:u w:val="single"/>
              </w:rPr>
              <w:t xml:space="preserve"> služby</w:t>
            </w:r>
          </w:p>
          <w:p w:rsidR="00BD011D" w:rsidRPr="008E52BF" w:rsidRDefault="00BD011D" w:rsidP="007E2AED">
            <w:r w:rsidRPr="008E52BF">
              <w:t xml:space="preserve">   </w:t>
            </w:r>
            <w:proofErr w:type="gramStart"/>
            <w:r w:rsidRPr="008E52BF">
              <w:t>2.40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               </w:t>
            </w:r>
          </w:p>
          <w:p w:rsidR="00BD011D" w:rsidRDefault="00BD011D" w:rsidP="007E2AED">
            <w:r>
              <w:t xml:space="preserve">  1.420  </w:t>
            </w:r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Školství a kultury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 xml:space="preserve"> </w:t>
            </w:r>
          </w:p>
          <w:p w:rsidR="00BD011D" w:rsidRDefault="00BD011D" w:rsidP="007E2AED">
            <w:r>
              <w:t xml:space="preserve">   </w:t>
            </w:r>
            <w:proofErr w:type="gramStart"/>
            <w:r>
              <w:t>5.283  odpisy</w:t>
            </w:r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   469  </w:t>
            </w:r>
            <w:proofErr w:type="spellStart"/>
            <w:r>
              <w:rPr>
                <w:u w:val="single"/>
              </w:rPr>
              <w:t>ost</w:t>
            </w:r>
            <w:proofErr w:type="spellEnd"/>
            <w:r>
              <w:rPr>
                <w:u w:val="single"/>
              </w:rPr>
              <w:t xml:space="preserve">. </w:t>
            </w:r>
            <w:proofErr w:type="gramStart"/>
            <w:r>
              <w:rPr>
                <w:u w:val="single"/>
              </w:rPr>
              <w:t>kultura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BD011D" w:rsidRDefault="00BD011D" w:rsidP="007E2AED">
            <w:r>
              <w:t xml:space="preserve">   </w:t>
            </w:r>
            <w:proofErr w:type="gramStart"/>
            <w:r>
              <w:t>5.780  celkem</w:t>
            </w:r>
            <w:proofErr w:type="gramEnd"/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   9.900  přísp.org. ZŠ</w:t>
            </w:r>
          </w:p>
          <w:p w:rsidR="00BD011D" w:rsidRDefault="00BD011D" w:rsidP="007E2AED">
            <w:r>
              <w:t xml:space="preserve">    6.478   přisp.org. MŠ</w:t>
            </w:r>
          </w:p>
          <w:p w:rsidR="00BD011D" w:rsidRDefault="00BD011D" w:rsidP="007E2AED">
            <w:r>
              <w:t xml:space="preserve">    </w:t>
            </w:r>
            <w:proofErr w:type="gramStart"/>
            <w:r>
              <w:t>1.029   rezerva</w:t>
            </w:r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proofErr w:type="gramStart"/>
            <w:r>
              <w:rPr>
                <w:u w:val="single"/>
              </w:rPr>
              <w:t>2.584   kultura</w:t>
            </w:r>
            <w:proofErr w:type="gramEnd"/>
            <w:r>
              <w:rPr>
                <w:u w:val="single"/>
              </w:rPr>
              <w:t xml:space="preserve"> </w:t>
            </w:r>
          </w:p>
          <w:p w:rsidR="00BD011D" w:rsidRDefault="00BD011D" w:rsidP="007E2AED">
            <w:r>
              <w:t xml:space="preserve">  </w:t>
            </w:r>
            <w:proofErr w:type="gramStart"/>
            <w:r>
              <w:t>19.991  celkem</w:t>
            </w:r>
            <w:proofErr w:type="gramEnd"/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Vnitřních věcí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1D" w:rsidRDefault="00BD011D" w:rsidP="007E2AED"/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 </w:t>
            </w:r>
            <w:proofErr w:type="gramStart"/>
            <w:r>
              <w:t xml:space="preserve">99.775    </w:t>
            </w:r>
            <w:proofErr w:type="spellStart"/>
            <w:r>
              <w:t>platy</w:t>
            </w:r>
            <w:proofErr w:type="gramEnd"/>
            <w:r>
              <w:t>,OON,poj</w:t>
            </w:r>
            <w:proofErr w:type="spellEnd"/>
            <w:r>
              <w:t>.</w:t>
            </w:r>
          </w:p>
          <w:p w:rsidR="00BD011D" w:rsidRDefault="00BD011D" w:rsidP="007E2AED">
            <w:r>
              <w:t xml:space="preserve">    </w:t>
            </w:r>
            <w:proofErr w:type="gramStart"/>
            <w:r>
              <w:t xml:space="preserve">1.361    </w:t>
            </w:r>
            <w:proofErr w:type="spellStart"/>
            <w:r>
              <w:t>ost</w:t>
            </w:r>
            <w:proofErr w:type="spellEnd"/>
            <w:proofErr w:type="gramEnd"/>
            <w:r>
              <w:t>.</w:t>
            </w:r>
          </w:p>
          <w:p w:rsidR="00BD011D" w:rsidRDefault="00BD011D" w:rsidP="007E2AED">
            <w:pPr>
              <w:rPr>
                <w:u w:val="single"/>
              </w:rPr>
            </w:pPr>
            <w:r>
              <w:rPr>
                <w:u w:val="single"/>
              </w:rPr>
              <w:t xml:space="preserve">    3.576    </w:t>
            </w:r>
            <w:proofErr w:type="spellStart"/>
            <w:proofErr w:type="gramStart"/>
            <w:r>
              <w:rPr>
                <w:u w:val="single"/>
              </w:rPr>
              <w:t>soc.fond</w:t>
            </w:r>
            <w:proofErr w:type="spellEnd"/>
            <w:proofErr w:type="gramEnd"/>
          </w:p>
          <w:p w:rsidR="00BD011D" w:rsidRDefault="00BD011D" w:rsidP="007E2AED">
            <w:r>
              <w:t xml:space="preserve"> </w:t>
            </w:r>
            <w:proofErr w:type="gramStart"/>
            <w:r>
              <w:t>104.712    celkem</w:t>
            </w:r>
            <w:proofErr w:type="gramEnd"/>
          </w:p>
        </w:tc>
      </w:tr>
      <w:tr w:rsidR="00BD011D" w:rsidTr="007E2AED">
        <w:trPr>
          <w:trHeight w:val="867"/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Financí a rozpočtu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11D" w:rsidRDefault="00BD011D" w:rsidP="007E2AED">
            <w:r>
              <w:t>208.506*</w:t>
            </w:r>
          </w:p>
          <w:p w:rsidR="00BD011D" w:rsidRDefault="00BD011D" w:rsidP="007E2AED">
            <w:r>
              <w:t xml:space="preserve">+   5.000 přebytek </w:t>
            </w:r>
            <w:proofErr w:type="gramStart"/>
            <w:r>
              <w:t>r.2017</w:t>
            </w:r>
            <w:proofErr w:type="gramEnd"/>
          </w:p>
          <w:p w:rsidR="00BD011D" w:rsidRDefault="00BD011D" w:rsidP="007E2AED">
            <w:pPr>
              <w:rPr>
                <w:u w:val="single"/>
              </w:rPr>
            </w:pPr>
            <w:r w:rsidRPr="00AB5416">
              <w:rPr>
                <w:u w:val="single"/>
              </w:rPr>
              <w:t xml:space="preserve">+ </w:t>
            </w:r>
            <w:r>
              <w:rPr>
                <w:u w:val="single"/>
              </w:rPr>
              <w:t>32</w:t>
            </w:r>
            <w:r w:rsidRPr="00AB5416">
              <w:rPr>
                <w:u w:val="single"/>
              </w:rPr>
              <w:t>.</w:t>
            </w:r>
            <w:r>
              <w:rPr>
                <w:u w:val="single"/>
              </w:rPr>
              <w:t>772</w:t>
            </w:r>
            <w:r w:rsidRPr="00AB5416">
              <w:rPr>
                <w:u w:val="single"/>
              </w:rPr>
              <w:t xml:space="preserve"> přebytek </w:t>
            </w:r>
            <w:r>
              <w:rPr>
                <w:u w:val="single"/>
              </w:rPr>
              <w:t>z rezervy</w:t>
            </w:r>
          </w:p>
          <w:p w:rsidR="00BD011D" w:rsidRPr="00AB5416" w:rsidRDefault="00BD011D" w:rsidP="007E2AED">
            <w:r>
              <w:t xml:space="preserve"> 246</w:t>
            </w:r>
            <w:r w:rsidRPr="00AB5416">
              <w:t>.</w:t>
            </w:r>
            <w:r>
              <w:t>278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011D" w:rsidRDefault="00BD011D" w:rsidP="007E2AED">
            <w:r>
              <w:t xml:space="preserve">    </w:t>
            </w:r>
            <w:proofErr w:type="gramStart"/>
            <w:r>
              <w:t>5.941   ostatní</w:t>
            </w:r>
            <w:proofErr w:type="gramEnd"/>
          </w:p>
          <w:p w:rsidR="00BD011D" w:rsidRDefault="00BD011D" w:rsidP="007E2AED">
            <w:r>
              <w:t xml:space="preserve">       </w:t>
            </w:r>
            <w:proofErr w:type="gramStart"/>
            <w:r>
              <w:t>716   rezerva</w:t>
            </w:r>
            <w:proofErr w:type="gramEnd"/>
            <w:r>
              <w:t xml:space="preserve"> ostatní</w:t>
            </w:r>
          </w:p>
          <w:p w:rsidR="00BD011D" w:rsidRDefault="00BD011D" w:rsidP="007E2AED">
            <w:r>
              <w:t xml:space="preserve">   </w:t>
            </w:r>
            <w:proofErr w:type="gramStart"/>
            <w:r>
              <w:t>8.403  rezerva</w:t>
            </w:r>
            <w:proofErr w:type="gramEnd"/>
            <w:r>
              <w:t xml:space="preserve"> </w:t>
            </w:r>
            <w:proofErr w:type="spellStart"/>
            <w:r>
              <w:t>inv</w:t>
            </w:r>
            <w:proofErr w:type="spellEnd"/>
            <w:r>
              <w:t>.</w:t>
            </w:r>
          </w:p>
          <w:p w:rsidR="00BD011D" w:rsidRPr="00E742C7" w:rsidRDefault="00BD011D" w:rsidP="007E2AED">
            <w:pPr>
              <w:rPr>
                <w:u w:val="single"/>
              </w:rPr>
            </w:pPr>
            <w:r w:rsidRPr="00E742C7">
              <w:rPr>
                <w:u w:val="single"/>
              </w:rPr>
              <w:t xml:space="preserve">   </w:t>
            </w:r>
            <w:proofErr w:type="gramStart"/>
            <w:r w:rsidRPr="00E742C7">
              <w:rPr>
                <w:u w:val="single"/>
              </w:rPr>
              <w:t>32.772   rezerva</w:t>
            </w:r>
            <w:proofErr w:type="gramEnd"/>
            <w:r w:rsidRPr="00E742C7">
              <w:rPr>
                <w:u w:val="single"/>
              </w:rPr>
              <w:t xml:space="preserve"> vázaná</w:t>
            </w:r>
          </w:p>
          <w:p w:rsidR="00BD011D" w:rsidRDefault="00BD011D" w:rsidP="007E2AED">
            <w:r>
              <w:t xml:space="preserve">   </w:t>
            </w:r>
            <w:proofErr w:type="gramStart"/>
            <w:r>
              <w:t>47.832  celkem</w:t>
            </w:r>
            <w:proofErr w:type="gramEnd"/>
          </w:p>
        </w:tc>
      </w:tr>
      <w:tr w:rsidR="00BD011D" w:rsidTr="007E2AED">
        <w:trPr>
          <w:jc w:val="center"/>
        </w:trPr>
        <w:tc>
          <w:tcPr>
            <w:tcW w:w="2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011D" w:rsidRDefault="00BD011D" w:rsidP="007E2AED">
            <w:pPr>
              <w:rPr>
                <w:b/>
                <w:sz w:val="28"/>
                <w:szCs w:val="28"/>
              </w:rPr>
            </w:pPr>
          </w:p>
          <w:p w:rsidR="00BD011D" w:rsidRDefault="00BD011D" w:rsidP="007E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 e l k e m  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D011D" w:rsidRDefault="00BD011D" w:rsidP="007E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D011D" w:rsidRDefault="00BD011D" w:rsidP="007E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.678</w:t>
            </w:r>
          </w:p>
          <w:p w:rsidR="00BD011D" w:rsidRDefault="00BD011D" w:rsidP="007E2AED">
            <w:pPr>
              <w:rPr>
                <w:b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011D" w:rsidRDefault="00BD011D" w:rsidP="007E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BD011D" w:rsidRDefault="00BD011D" w:rsidP="007E2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.678</w:t>
            </w:r>
          </w:p>
        </w:tc>
      </w:tr>
    </w:tbl>
    <w:p w:rsidR="00BD011D" w:rsidRDefault="00BD011D" w:rsidP="00BD011D">
      <w:pPr>
        <w:outlineLvl w:val="0"/>
      </w:pPr>
      <w:r>
        <w:t xml:space="preserve">   </w:t>
      </w: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</w:p>
    <w:p w:rsidR="00BD011D" w:rsidRDefault="00BD011D" w:rsidP="00BD011D">
      <w:pPr>
        <w:tabs>
          <w:tab w:val="left" w:pos="2268"/>
        </w:tabs>
      </w:pPr>
      <w:r>
        <w:t xml:space="preserve">  * Daň z nemovitých </w:t>
      </w:r>
      <w:proofErr w:type="gramStart"/>
      <w:r>
        <w:t>věcí                   47.000</w:t>
      </w:r>
      <w:proofErr w:type="gramEnd"/>
    </w:p>
    <w:p w:rsidR="00BD011D" w:rsidRDefault="00BD011D" w:rsidP="00BD011D">
      <w:pPr>
        <w:tabs>
          <w:tab w:val="left" w:pos="2268"/>
        </w:tabs>
      </w:pPr>
      <w:r>
        <w:t xml:space="preserve">     </w:t>
      </w:r>
      <w:proofErr w:type="gramStart"/>
      <w:r>
        <w:t>Odpady                                             5.000</w:t>
      </w:r>
      <w:proofErr w:type="gramEnd"/>
      <w:r>
        <w:t xml:space="preserve"> </w:t>
      </w:r>
    </w:p>
    <w:p w:rsidR="00BD011D" w:rsidRDefault="00BD011D" w:rsidP="00BD011D">
      <w:pPr>
        <w:tabs>
          <w:tab w:val="left" w:pos="2268"/>
        </w:tabs>
      </w:pPr>
      <w:r>
        <w:t xml:space="preserve">     </w:t>
      </w:r>
      <w:proofErr w:type="spellStart"/>
      <w:proofErr w:type="gramStart"/>
      <w:r>
        <w:t>Správ</w:t>
      </w:r>
      <w:proofErr w:type="gramEnd"/>
      <w:r>
        <w:t>.</w:t>
      </w:r>
      <w:proofErr w:type="gramStart"/>
      <w:r>
        <w:t>poplatky</w:t>
      </w:r>
      <w:proofErr w:type="spellEnd"/>
      <w:proofErr w:type="gramEnd"/>
      <w:r>
        <w:tab/>
        <w:t xml:space="preserve">                         1.100 ( 200VV, 800ÚPSŘ, 100 TSKZH)</w:t>
      </w:r>
    </w:p>
    <w:p w:rsidR="00BD011D" w:rsidRDefault="00BD011D" w:rsidP="00BD011D">
      <w:pPr>
        <w:tabs>
          <w:tab w:val="left" w:pos="2268"/>
        </w:tabs>
      </w:pPr>
      <w:r>
        <w:t xml:space="preserve">     Poplatek ze psů</w:t>
      </w:r>
      <w:r>
        <w:tab/>
        <w:t xml:space="preserve">                            500 </w:t>
      </w:r>
    </w:p>
    <w:p w:rsidR="00BD011D" w:rsidRDefault="00BD011D" w:rsidP="00BD011D">
      <w:pPr>
        <w:tabs>
          <w:tab w:val="left" w:pos="2268"/>
        </w:tabs>
      </w:pPr>
      <w:r>
        <w:t xml:space="preserve">     </w:t>
      </w:r>
      <w:r w:rsidRPr="00C504C1">
        <w:t>Ostatní (úroky)</w:t>
      </w:r>
      <w:r w:rsidRPr="00C504C1">
        <w:tab/>
        <w:t xml:space="preserve">           </w:t>
      </w:r>
      <w:r>
        <w:t xml:space="preserve">                 </w:t>
      </w:r>
      <w:r w:rsidRPr="00C504C1">
        <w:t xml:space="preserve">  </w:t>
      </w:r>
      <w:r>
        <w:t>1</w:t>
      </w:r>
      <w:r w:rsidRPr="00C504C1">
        <w:t xml:space="preserve">0   </w:t>
      </w:r>
    </w:p>
    <w:p w:rsidR="00BD011D" w:rsidRDefault="00BD011D" w:rsidP="00BD011D">
      <w:pPr>
        <w:tabs>
          <w:tab w:val="left" w:pos="2268"/>
        </w:tabs>
      </w:pPr>
      <w:r>
        <w:t xml:space="preserve">     Dotace na Ústřední </w:t>
      </w:r>
      <w:proofErr w:type="gramStart"/>
      <w:r>
        <w:t>hřbitov               8.500</w:t>
      </w:r>
      <w:proofErr w:type="gramEnd"/>
      <w:r>
        <w:t xml:space="preserve">  (ÚZ 90)                    </w:t>
      </w:r>
      <w:r w:rsidRPr="00C504C1">
        <w:t xml:space="preserve">                          </w:t>
      </w:r>
      <w:r w:rsidRPr="00C63646">
        <w:t xml:space="preserve">     </w:t>
      </w:r>
    </w:p>
    <w:p w:rsidR="00BD011D" w:rsidRDefault="00BD011D" w:rsidP="00BD011D">
      <w:pPr>
        <w:tabs>
          <w:tab w:val="left" w:pos="2268"/>
        </w:tabs>
        <w:ind w:left="2268" w:hanging="2268"/>
      </w:pPr>
      <w:r w:rsidRPr="00C63646">
        <w:t xml:space="preserve">     </w:t>
      </w:r>
      <w:r>
        <w:t xml:space="preserve">Neúčelová </w:t>
      </w:r>
      <w:proofErr w:type="spellStart"/>
      <w:r>
        <w:t>invest</w:t>
      </w:r>
      <w:proofErr w:type="spellEnd"/>
      <w:r>
        <w:t xml:space="preserve">. </w:t>
      </w:r>
      <w:proofErr w:type="gramStart"/>
      <w:r>
        <w:t xml:space="preserve">dotace </w:t>
      </w:r>
      <w:r w:rsidRPr="00C504C1">
        <w:t xml:space="preserve">       </w:t>
      </w:r>
      <w:r>
        <w:t xml:space="preserve">         21</w:t>
      </w:r>
      <w:r w:rsidRPr="00C504C1">
        <w:t>.</w:t>
      </w:r>
      <w:r>
        <w:t>285</w:t>
      </w:r>
      <w:proofErr w:type="gramEnd"/>
      <w:r>
        <w:t xml:space="preserve">  (ÚZ 3590)         (3400OTSB,8182OROVZ,100OTSKZH,1200OMS,8403R)</w:t>
      </w:r>
    </w:p>
    <w:p w:rsidR="00BD011D" w:rsidRDefault="00BD011D" w:rsidP="00BD011D">
      <w:pPr>
        <w:tabs>
          <w:tab w:val="left" w:pos="2268"/>
        </w:tabs>
      </w:pPr>
      <w:r>
        <w:t xml:space="preserve">     Převod </w:t>
      </w:r>
      <w:proofErr w:type="spellStart"/>
      <w:r>
        <w:t>invest</w:t>
      </w:r>
      <w:proofErr w:type="spellEnd"/>
      <w:r>
        <w:t>. dotace 2017               2.285</w:t>
      </w:r>
    </w:p>
    <w:p w:rsidR="00BD011D" w:rsidRDefault="00BD011D" w:rsidP="00BD011D">
      <w:pPr>
        <w:tabs>
          <w:tab w:val="left" w:pos="2268"/>
        </w:tabs>
      </w:pPr>
      <w:r>
        <w:t xml:space="preserve">     Neúčelová </w:t>
      </w:r>
      <w:proofErr w:type="spellStart"/>
      <w:r>
        <w:t>neinvest.</w:t>
      </w:r>
      <w:proofErr w:type="gramStart"/>
      <w:r>
        <w:t>dotace</w:t>
      </w:r>
      <w:proofErr w:type="spellEnd"/>
      <w:r>
        <w:t xml:space="preserve">            102</w:t>
      </w:r>
      <w:r w:rsidRPr="00624304">
        <w:t>.</w:t>
      </w:r>
      <w:r>
        <w:t>174</w:t>
      </w:r>
      <w:proofErr w:type="gramEnd"/>
    </w:p>
    <w:p w:rsidR="00BD011D" w:rsidRDefault="00BD011D" w:rsidP="00BD011D">
      <w:pPr>
        <w:tabs>
          <w:tab w:val="left" w:pos="2268"/>
        </w:tabs>
      </w:pPr>
      <w:r>
        <w:t xml:space="preserve">     </w:t>
      </w:r>
      <w:proofErr w:type="spellStart"/>
      <w:r>
        <w:t>Neinvest</w:t>
      </w:r>
      <w:proofErr w:type="spellEnd"/>
      <w:r>
        <w:t xml:space="preserve">. dotace souvislá </w:t>
      </w:r>
      <w:proofErr w:type="gramStart"/>
      <w:r>
        <w:t>údržba       6.865</w:t>
      </w:r>
      <w:proofErr w:type="gramEnd"/>
    </w:p>
    <w:p w:rsidR="00BD011D" w:rsidRDefault="00BD011D" w:rsidP="00BD011D">
      <w:pPr>
        <w:tabs>
          <w:tab w:val="left" w:pos="2268"/>
        </w:tabs>
      </w:pPr>
      <w:r>
        <w:t xml:space="preserve">                ul. Heřmanická - chodník </w:t>
      </w:r>
    </w:p>
    <w:p w:rsidR="00BD011D" w:rsidRDefault="00BD011D" w:rsidP="00BD011D">
      <w:pPr>
        <w:tabs>
          <w:tab w:val="left" w:pos="2268"/>
        </w:tabs>
      </w:pPr>
      <w:r>
        <w:t xml:space="preserve">     Dotace – kompenzace úplat pro </w:t>
      </w:r>
      <w:proofErr w:type="gramStart"/>
      <w:r>
        <w:t>MŠ    369</w:t>
      </w:r>
      <w:proofErr w:type="gramEnd"/>
      <w:r>
        <w:t xml:space="preserve"> (ÚZ 3111)</w:t>
      </w:r>
    </w:p>
    <w:p w:rsidR="00BD011D" w:rsidRDefault="00BD011D" w:rsidP="00BD011D">
      <w:pPr>
        <w:tabs>
          <w:tab w:val="left" w:pos="2268"/>
        </w:tabs>
      </w:pPr>
      <w:r w:rsidRPr="00C63646">
        <w:t xml:space="preserve">     Dotace na plav. </w:t>
      </w:r>
      <w:proofErr w:type="gramStart"/>
      <w:r w:rsidRPr="00C63646">
        <w:t>výcvik</w:t>
      </w:r>
      <w:proofErr w:type="gramEnd"/>
      <w:r w:rsidRPr="00C63646">
        <w:t xml:space="preserve">        </w:t>
      </w:r>
      <w:r>
        <w:t xml:space="preserve">                 295</w:t>
      </w:r>
      <w:r w:rsidRPr="00C63646">
        <w:t xml:space="preserve">  </w:t>
      </w:r>
      <w:r>
        <w:t>(ÚZ 91)</w:t>
      </w:r>
    </w:p>
    <w:p w:rsidR="00BD011D" w:rsidRDefault="00BD011D" w:rsidP="00BD011D">
      <w:pPr>
        <w:tabs>
          <w:tab w:val="left" w:pos="2268"/>
        </w:tabs>
      </w:pPr>
      <w:r>
        <w:t xml:space="preserve">     Dotace na státní </w:t>
      </w:r>
      <w:proofErr w:type="gramStart"/>
      <w:r>
        <w:t>správu                      9.556</w:t>
      </w:r>
      <w:proofErr w:type="gramEnd"/>
    </w:p>
    <w:p w:rsidR="00BD011D" w:rsidRPr="00C63646" w:rsidRDefault="00BD011D" w:rsidP="00BD011D">
      <w:pPr>
        <w:tabs>
          <w:tab w:val="left" w:pos="2268"/>
        </w:tabs>
        <w:rPr>
          <w:u w:val="single"/>
        </w:rPr>
      </w:pPr>
      <w:r w:rsidRPr="00C63646">
        <w:rPr>
          <w:u w:val="single"/>
        </w:rPr>
        <w:t xml:space="preserve">     Dotace na veřejné </w:t>
      </w:r>
      <w:proofErr w:type="gramStart"/>
      <w:r w:rsidRPr="00C63646">
        <w:rPr>
          <w:u w:val="single"/>
        </w:rPr>
        <w:t xml:space="preserve">opatrovnictví    </w:t>
      </w:r>
      <w:r>
        <w:rPr>
          <w:u w:val="single"/>
        </w:rPr>
        <w:t xml:space="preserve">    </w:t>
      </w:r>
      <w:r w:rsidRPr="00C63646">
        <w:rPr>
          <w:u w:val="single"/>
        </w:rPr>
        <w:t>3.</w:t>
      </w:r>
      <w:r>
        <w:rPr>
          <w:u w:val="single"/>
        </w:rPr>
        <w:t>567</w:t>
      </w:r>
      <w:proofErr w:type="gramEnd"/>
      <w:r w:rsidRPr="00C63646">
        <w:rPr>
          <w:u w:val="single"/>
        </w:rPr>
        <w:t xml:space="preserve">                                     </w:t>
      </w:r>
    </w:p>
    <w:p w:rsidR="00BD011D" w:rsidRDefault="00BD011D" w:rsidP="00BD011D">
      <w:pPr>
        <w:tabs>
          <w:tab w:val="left" w:pos="2268"/>
        </w:tabs>
      </w:pPr>
      <w:r>
        <w:t xml:space="preserve">     </w:t>
      </w:r>
      <w:proofErr w:type="gramStart"/>
      <w:r>
        <w:t>C</w:t>
      </w:r>
      <w:r>
        <w:rPr>
          <w:b/>
        </w:rPr>
        <w:t>elkem                                          208.506</w:t>
      </w:r>
      <w:proofErr w:type="gramEnd"/>
      <w:r>
        <w:rPr>
          <w:b/>
        </w:rPr>
        <w:t xml:space="preserve">   </w:t>
      </w:r>
    </w:p>
    <w:p w:rsidR="00BD011D" w:rsidRDefault="00BD011D" w:rsidP="00BD011D">
      <w:pPr>
        <w:spacing w:after="160" w:line="259" w:lineRule="auto"/>
      </w:pPr>
    </w:p>
    <w:p w:rsidR="00BD011D" w:rsidRDefault="00BD011D" w:rsidP="00BD011D">
      <w:pPr>
        <w:spacing w:after="160" w:line="259" w:lineRule="auto"/>
      </w:pPr>
    </w:p>
    <w:p w:rsidR="00BD011D" w:rsidRDefault="00BD011D" w:rsidP="00BD011D">
      <w:pPr>
        <w:spacing w:after="160" w:line="259" w:lineRule="auto"/>
      </w:pPr>
    </w:p>
    <w:p w:rsidR="00BD011D" w:rsidRDefault="00BD011D" w:rsidP="00BD011D">
      <w:pPr>
        <w:spacing w:after="160" w:line="259" w:lineRule="auto"/>
      </w:pPr>
    </w:p>
    <w:p w:rsidR="00BD011D" w:rsidRDefault="00BD011D" w:rsidP="00BD011D">
      <w:pPr>
        <w:spacing w:after="160" w:line="259" w:lineRule="auto"/>
      </w:pPr>
    </w:p>
    <w:p w:rsidR="00BD011D" w:rsidRDefault="00BD011D" w:rsidP="00BD011D">
      <w:pPr>
        <w:spacing w:after="160" w:line="259" w:lineRule="auto"/>
      </w:pPr>
      <w:r>
        <w:t xml:space="preserve">Převod </w:t>
      </w:r>
      <w:proofErr w:type="spellStart"/>
      <w:r>
        <w:t>inv.dotace</w:t>
      </w:r>
      <w:proofErr w:type="spellEnd"/>
      <w:r>
        <w:t xml:space="preserve"> 2017 ORO – 2.285 tis. Kč</w:t>
      </w:r>
    </w:p>
    <w:p w:rsidR="00BD011D" w:rsidRDefault="00BD011D" w:rsidP="00BD011D">
      <w:pPr>
        <w:spacing w:after="160"/>
      </w:pPr>
      <w:r>
        <w:t xml:space="preserve">Modernizace Šenovská </w:t>
      </w:r>
      <w:proofErr w:type="gramStart"/>
      <w:r>
        <w:t>PD        1.017</w:t>
      </w:r>
      <w:proofErr w:type="gramEnd"/>
    </w:p>
    <w:p w:rsidR="00BD011D" w:rsidRDefault="00BD011D" w:rsidP="00BD011D">
      <w:pPr>
        <w:spacing w:after="160"/>
      </w:pPr>
      <w:r>
        <w:t xml:space="preserve">Parkování </w:t>
      </w:r>
      <w:proofErr w:type="spellStart"/>
      <w:r>
        <w:t>NOsada</w:t>
      </w:r>
      <w:proofErr w:type="spellEnd"/>
      <w:r>
        <w:t xml:space="preserve"> </w:t>
      </w:r>
      <w:proofErr w:type="gramStart"/>
      <w:r>
        <w:t>PD                   423</w:t>
      </w:r>
      <w:proofErr w:type="gramEnd"/>
    </w:p>
    <w:p w:rsidR="00BD011D" w:rsidRDefault="00BD011D" w:rsidP="00BD011D">
      <w:pPr>
        <w:spacing w:after="160"/>
      </w:pPr>
      <w:r>
        <w:t xml:space="preserve">Regenerace Kamenec </w:t>
      </w:r>
      <w:proofErr w:type="gramStart"/>
      <w:r>
        <w:t>PD               845</w:t>
      </w:r>
      <w:proofErr w:type="gramEnd"/>
    </w:p>
    <w:p w:rsidR="00BD011D" w:rsidRDefault="00BD011D" w:rsidP="00BD011D">
      <w:pPr>
        <w:spacing w:after="160"/>
      </w:pPr>
    </w:p>
    <w:p w:rsidR="00BD011D" w:rsidRDefault="00BD011D" w:rsidP="00BD011D">
      <w:pPr>
        <w:spacing w:after="160" w:line="259" w:lineRule="auto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p w:rsidR="00BD011D" w:rsidRDefault="00BD011D" w:rsidP="002308B0">
      <w:pPr>
        <w:jc w:val="both"/>
      </w:pPr>
    </w:p>
    <w:sectPr w:rsidR="00BD011D" w:rsidSect="00D6236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9"/>
    <w:rsid w:val="0006313F"/>
    <w:rsid w:val="00077D23"/>
    <w:rsid w:val="000B2ABC"/>
    <w:rsid w:val="00166258"/>
    <w:rsid w:val="001D777C"/>
    <w:rsid w:val="002308B0"/>
    <w:rsid w:val="0023351A"/>
    <w:rsid w:val="00233928"/>
    <w:rsid w:val="002960D7"/>
    <w:rsid w:val="003459B0"/>
    <w:rsid w:val="00365C7C"/>
    <w:rsid w:val="003B3BF9"/>
    <w:rsid w:val="003D06ED"/>
    <w:rsid w:val="003F6EE0"/>
    <w:rsid w:val="00447C20"/>
    <w:rsid w:val="00471399"/>
    <w:rsid w:val="0047199A"/>
    <w:rsid w:val="00474B18"/>
    <w:rsid w:val="0050103C"/>
    <w:rsid w:val="00571C51"/>
    <w:rsid w:val="00602636"/>
    <w:rsid w:val="006033FA"/>
    <w:rsid w:val="00632D6A"/>
    <w:rsid w:val="00671E52"/>
    <w:rsid w:val="0069629E"/>
    <w:rsid w:val="006A6BC8"/>
    <w:rsid w:val="0076500D"/>
    <w:rsid w:val="00777818"/>
    <w:rsid w:val="0078781F"/>
    <w:rsid w:val="007930F9"/>
    <w:rsid w:val="007E445A"/>
    <w:rsid w:val="007F3ED9"/>
    <w:rsid w:val="008229BF"/>
    <w:rsid w:val="00852417"/>
    <w:rsid w:val="008A7E1C"/>
    <w:rsid w:val="008B7ACB"/>
    <w:rsid w:val="008E52BF"/>
    <w:rsid w:val="008E7B38"/>
    <w:rsid w:val="009552E0"/>
    <w:rsid w:val="00977852"/>
    <w:rsid w:val="009A527C"/>
    <w:rsid w:val="009D7F08"/>
    <w:rsid w:val="009F354A"/>
    <w:rsid w:val="009F3D62"/>
    <w:rsid w:val="00A06531"/>
    <w:rsid w:val="00A41FD4"/>
    <w:rsid w:val="00A67F51"/>
    <w:rsid w:val="00AC4CA2"/>
    <w:rsid w:val="00AD57F7"/>
    <w:rsid w:val="00AE2F5C"/>
    <w:rsid w:val="00AE5BCE"/>
    <w:rsid w:val="00B2020B"/>
    <w:rsid w:val="00B4158D"/>
    <w:rsid w:val="00B615B6"/>
    <w:rsid w:val="00BB4957"/>
    <w:rsid w:val="00BD011D"/>
    <w:rsid w:val="00BE26B6"/>
    <w:rsid w:val="00BE5EBF"/>
    <w:rsid w:val="00C21269"/>
    <w:rsid w:val="00C361AF"/>
    <w:rsid w:val="00C47FE7"/>
    <w:rsid w:val="00C504C1"/>
    <w:rsid w:val="00CC678A"/>
    <w:rsid w:val="00D36FA6"/>
    <w:rsid w:val="00D62362"/>
    <w:rsid w:val="00D62EE8"/>
    <w:rsid w:val="00D717EB"/>
    <w:rsid w:val="00E64C67"/>
    <w:rsid w:val="00E973FA"/>
    <w:rsid w:val="00E97526"/>
    <w:rsid w:val="00EE7B40"/>
    <w:rsid w:val="00EF459D"/>
    <w:rsid w:val="00F12058"/>
    <w:rsid w:val="00F27AFD"/>
    <w:rsid w:val="00F2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68BF1-3FD9-4A39-A69B-BF226DC4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E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BDDE-6252-4397-9D7C-1EB3A6A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likova</dc:creator>
  <cp:keywords/>
  <dc:description/>
  <cp:lastModifiedBy>rbila</cp:lastModifiedBy>
  <cp:revision>5</cp:revision>
  <cp:lastPrinted>2016-11-10T10:48:00Z</cp:lastPrinted>
  <dcterms:created xsi:type="dcterms:W3CDTF">2018-01-05T11:00:00Z</dcterms:created>
  <dcterms:modified xsi:type="dcterms:W3CDTF">2018-01-05T11:09:00Z</dcterms:modified>
</cp:coreProperties>
</file>